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6A40C1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lang w:val="lv-LV" w:eastAsia="lv-LV"/>
        </w:rPr>
      </w:pPr>
      <w:r w:rsidRPr="006A40C1">
        <w:rPr>
          <w:b/>
          <w:sz w:val="22"/>
          <w:szCs w:val="22"/>
          <w:lang w:val="lv-LV" w:eastAsia="lv-LV"/>
        </w:rPr>
        <w:t>1.</w:t>
      </w:r>
      <w:r w:rsidR="0056112B" w:rsidRPr="006A40C1">
        <w:rPr>
          <w:b/>
          <w:sz w:val="22"/>
          <w:szCs w:val="22"/>
          <w:lang w:val="lv-LV" w:eastAsia="lv-LV"/>
        </w:rPr>
        <w:t> </w:t>
      </w:r>
      <w:r w:rsidRPr="006A40C1">
        <w:rPr>
          <w:b/>
          <w:sz w:val="22"/>
          <w:szCs w:val="22"/>
          <w:lang w:val="lv-LV" w:eastAsia="lv-LV"/>
        </w:rPr>
        <w:t>pielikums</w:t>
      </w:r>
    </w:p>
    <w:p w:rsidR="0040341D" w:rsidRPr="006A40C1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6A40C1">
        <w:rPr>
          <w:sz w:val="22"/>
          <w:szCs w:val="22"/>
          <w:lang w:val="lv-LV" w:eastAsia="lv-LV"/>
        </w:rPr>
        <w:t>Cenu aptauja</w:t>
      </w:r>
      <w:r w:rsidR="0040341D" w:rsidRPr="006A40C1">
        <w:rPr>
          <w:sz w:val="22"/>
          <w:szCs w:val="22"/>
          <w:lang w:val="lv-LV" w:eastAsia="lv-LV"/>
        </w:rPr>
        <w:t xml:space="preserve"> “</w:t>
      </w:r>
      <w:r w:rsidR="004E4506" w:rsidRPr="006A40C1">
        <w:rPr>
          <w:sz w:val="22"/>
          <w:szCs w:val="22"/>
          <w:lang w:val="lv-LV"/>
        </w:rPr>
        <w:t>Funkcionālā fitnesa nodarbības</w:t>
      </w:r>
      <w:r w:rsidR="00884F05" w:rsidRPr="006A40C1">
        <w:rPr>
          <w:sz w:val="22"/>
          <w:szCs w:val="22"/>
          <w:lang w:val="lv-LV"/>
        </w:rPr>
        <w:t xml:space="preserve"> </w:t>
      </w:r>
      <w:r w:rsidR="004E4506" w:rsidRPr="006A40C1">
        <w:rPr>
          <w:sz w:val="22"/>
          <w:szCs w:val="22"/>
          <w:lang w:val="lv-LV"/>
        </w:rPr>
        <w:t>(50 nodarbības)</w:t>
      </w:r>
      <w:r w:rsidR="00D16C08" w:rsidRPr="006A40C1">
        <w:rPr>
          <w:sz w:val="22"/>
          <w:szCs w:val="22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6A40C1">
        <w:rPr>
          <w:sz w:val="22"/>
          <w:szCs w:val="22"/>
          <w:lang w:val="lv-LV" w:eastAsia="lv-LV"/>
        </w:rPr>
        <w:t>”</w:t>
      </w:r>
    </w:p>
    <w:p w:rsidR="0040341D" w:rsidRPr="00F47525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C4496F" w:rsidRDefault="00C4496F" w:rsidP="00C4496F">
      <w:pPr>
        <w:ind w:left="539" w:hanging="539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PRETENDENTA PIETEIKUMS UN FINANŠU PIEDĀVĀJUMS</w:t>
      </w:r>
    </w:p>
    <w:p w:rsidR="0056112B" w:rsidRDefault="0056112B" w:rsidP="00C4496F">
      <w:pPr>
        <w:ind w:left="539" w:hanging="539"/>
        <w:jc w:val="center"/>
        <w:rPr>
          <w:b/>
          <w:szCs w:val="24"/>
          <w:lang w:val="lv-LV"/>
        </w:rPr>
      </w:pPr>
    </w:p>
    <w:p w:rsidR="00C4496F" w:rsidRDefault="00C4496F" w:rsidP="00C4496F">
      <w:pPr>
        <w:tabs>
          <w:tab w:val="left" w:pos="3420"/>
        </w:tabs>
        <w:jc w:val="center"/>
        <w:rPr>
          <w:bCs/>
          <w:szCs w:val="24"/>
          <w:lang w:val="lv-LV"/>
        </w:rPr>
      </w:pPr>
      <w:r>
        <w:rPr>
          <w:bCs/>
          <w:szCs w:val="24"/>
          <w:lang w:val="lv-LV"/>
        </w:rPr>
        <w:t xml:space="preserve">______________________(vieta),                                                  </w:t>
      </w:r>
      <w:r>
        <w:rPr>
          <w:bCs/>
          <w:szCs w:val="24"/>
          <w:lang w:val="lv-LV"/>
        </w:rPr>
        <w:tab/>
        <w:t xml:space="preserve">          </w:t>
      </w:r>
      <w:r>
        <w:rPr>
          <w:bCs/>
          <w:szCs w:val="24"/>
          <w:lang w:val="lv-LV"/>
        </w:rPr>
        <w:tab/>
        <w:t xml:space="preserve">     ___.____.2023.</w:t>
      </w:r>
    </w:p>
    <w:p w:rsidR="00C4496F" w:rsidRDefault="00C4496F" w:rsidP="00C4496F">
      <w:pPr>
        <w:tabs>
          <w:tab w:val="left" w:pos="3420"/>
        </w:tabs>
        <w:jc w:val="center"/>
        <w:rPr>
          <w:szCs w:val="24"/>
          <w:lang w:val="lv-LV"/>
        </w:rPr>
      </w:pPr>
    </w:p>
    <w:p w:rsidR="00C4496F" w:rsidRPr="00F90C89" w:rsidRDefault="00C4496F" w:rsidP="00C4496F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epazinušies ar cenu aptaujas </w:t>
      </w:r>
      <w:r w:rsidRPr="00884F05">
        <w:rPr>
          <w:szCs w:val="24"/>
          <w:lang w:val="lv-LV"/>
        </w:rPr>
        <w:t>“</w:t>
      </w:r>
      <w:r w:rsidR="004E4506" w:rsidRPr="00884F05">
        <w:rPr>
          <w:szCs w:val="24"/>
          <w:lang w:val="lv-LV"/>
        </w:rPr>
        <w:t>Funkcionālā fitnesa nodarbības</w:t>
      </w:r>
      <w:r w:rsidR="00884F05">
        <w:rPr>
          <w:szCs w:val="24"/>
          <w:lang w:val="lv-LV"/>
        </w:rPr>
        <w:t xml:space="preserve"> </w:t>
      </w:r>
      <w:r w:rsidR="004E4506" w:rsidRPr="00884F05">
        <w:rPr>
          <w:szCs w:val="24"/>
          <w:lang w:val="lv-LV"/>
        </w:rPr>
        <w:t xml:space="preserve">(50 nodarbības) </w:t>
      </w:r>
      <w:r w:rsidRPr="00884F05">
        <w:rPr>
          <w:szCs w:val="24"/>
          <w:lang w:val="lv-LV"/>
        </w:rPr>
        <w:t>projekta</w:t>
      </w:r>
      <w:r>
        <w:rPr>
          <w:szCs w:val="24"/>
          <w:lang w:val="lv-LV"/>
        </w:rPr>
        <w:t xml:space="preserve"> Nr.</w:t>
      </w:r>
      <w:r w:rsidR="0056112B">
        <w:rPr>
          <w:szCs w:val="24"/>
          <w:lang w:val="lv-LV"/>
        </w:rPr>
        <w:t> </w:t>
      </w:r>
      <w:r>
        <w:rPr>
          <w:szCs w:val="24"/>
          <w:lang w:val="lv-LV"/>
        </w:rPr>
        <w:t>9.2.4.2/16/I/030 “Vietējās sabiedrības veselības veicināšanas un slimību profilakses pasākumi Talsu novadā” ietvaros”, identifikācijas Nr.</w:t>
      </w:r>
      <w:r w:rsidR="0056112B">
        <w:rPr>
          <w:szCs w:val="24"/>
          <w:lang w:val="lv-LV"/>
        </w:rPr>
        <w:t xml:space="preserve"> TNPz 2023/5</w:t>
      </w:r>
      <w:r>
        <w:rPr>
          <w:szCs w:val="24"/>
          <w:lang w:val="lv-LV"/>
        </w:rPr>
        <w:t>, dokumentiem, mēs, apakšā parakstījušies, piedāvājam sniegt pakalpojumu saskaņā ar Instrukcij</w:t>
      </w:r>
      <w:r w:rsidR="0056112B">
        <w:rPr>
          <w:szCs w:val="24"/>
          <w:lang w:val="lv-LV"/>
        </w:rPr>
        <w:t>ā</w:t>
      </w:r>
      <w:r>
        <w:rPr>
          <w:szCs w:val="24"/>
          <w:lang w:val="lv-LV"/>
        </w:rPr>
        <w:t xml:space="preserve"> pretendentam un </w:t>
      </w:r>
      <w:r w:rsidR="0056112B" w:rsidRPr="00F90C89">
        <w:rPr>
          <w:szCs w:val="24"/>
          <w:lang w:val="lv-LV"/>
        </w:rPr>
        <w:t>T</w:t>
      </w:r>
      <w:r w:rsidRPr="00F90C89">
        <w:rPr>
          <w:szCs w:val="24"/>
          <w:lang w:val="lv-LV"/>
        </w:rPr>
        <w:t>ehniskajā specifikācijā noteikto par kopējo 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701"/>
        <w:gridCol w:w="1984"/>
      </w:tblGrid>
      <w:tr w:rsidR="00C4496F" w:rsidRPr="00F90C89" w:rsidTr="005611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496F" w:rsidRPr="00F90C89" w:rsidRDefault="0056112B" w:rsidP="0056112B">
            <w:pPr>
              <w:jc w:val="center"/>
              <w:rPr>
                <w:b/>
                <w:szCs w:val="24"/>
                <w:lang w:val="lv-LV"/>
              </w:rPr>
            </w:pPr>
            <w:r w:rsidRPr="00F90C89">
              <w:rPr>
                <w:b/>
                <w:szCs w:val="24"/>
                <w:lang w:val="lv-LV"/>
              </w:rPr>
              <w:t xml:space="preserve">Funkcionālā </w:t>
            </w:r>
            <w:proofErr w:type="spellStart"/>
            <w:r w:rsidRPr="00F90C89">
              <w:rPr>
                <w:b/>
                <w:szCs w:val="24"/>
                <w:lang w:val="lv-LV"/>
              </w:rPr>
              <w:t>fitnesa</w:t>
            </w:r>
            <w:proofErr w:type="spellEnd"/>
            <w:r w:rsidRPr="00F90C89">
              <w:rPr>
                <w:b/>
                <w:szCs w:val="24"/>
                <w:lang w:val="lv-LV"/>
              </w:rPr>
              <w:t xml:space="preserve"> nodarbīb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496F" w:rsidRPr="00F90C89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 w:rsidRPr="00F90C89">
              <w:rPr>
                <w:b/>
                <w:szCs w:val="24"/>
                <w:lang w:val="lv-LV"/>
              </w:rPr>
              <w:t xml:space="preserve">1 </w:t>
            </w:r>
            <w:r w:rsidR="00884F05" w:rsidRPr="00F90C89">
              <w:rPr>
                <w:b/>
                <w:szCs w:val="24"/>
                <w:lang w:val="lv-LV"/>
              </w:rPr>
              <w:t xml:space="preserve">(viena) </w:t>
            </w:r>
            <w:r w:rsidRPr="00F90C89">
              <w:rPr>
                <w:b/>
                <w:szCs w:val="24"/>
                <w:lang w:val="lv-LV"/>
              </w:rPr>
              <w:t>nodarbība,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496F" w:rsidRPr="00F90C89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 w:rsidRPr="00F90C89">
              <w:rPr>
                <w:b/>
                <w:szCs w:val="24"/>
                <w:lang w:val="lv-LV"/>
              </w:rPr>
              <w:t>50</w:t>
            </w:r>
            <w:r w:rsidR="00884F05" w:rsidRPr="00F90C89">
              <w:rPr>
                <w:b/>
                <w:szCs w:val="24"/>
                <w:lang w:val="lv-LV"/>
              </w:rPr>
              <w:t xml:space="preserve"> (piecdesmit)</w:t>
            </w:r>
            <w:r w:rsidRPr="00F90C89">
              <w:rPr>
                <w:b/>
                <w:szCs w:val="24"/>
                <w:lang w:val="lv-LV"/>
              </w:rPr>
              <w:t xml:space="preserve"> nodarbības, EUR</w:t>
            </w:r>
          </w:p>
        </w:tc>
      </w:tr>
      <w:tr w:rsidR="00C4496F" w:rsidRPr="00F90C89" w:rsidTr="00884F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Pr="00F90C89" w:rsidRDefault="004E4506" w:rsidP="004E4506">
            <w:pPr>
              <w:tabs>
                <w:tab w:val="left" w:pos="3420"/>
              </w:tabs>
              <w:jc w:val="both"/>
              <w:rPr>
                <w:bCs/>
                <w:szCs w:val="24"/>
                <w:lang w:val="lv-LV"/>
              </w:rPr>
            </w:pPr>
            <w:r w:rsidRPr="00F90C89">
              <w:rPr>
                <w:szCs w:val="24"/>
                <w:lang w:val="lv-LV"/>
              </w:rPr>
              <w:t xml:space="preserve">Funkcionālā </w:t>
            </w:r>
            <w:proofErr w:type="spellStart"/>
            <w:r w:rsidRPr="00F90C89">
              <w:rPr>
                <w:szCs w:val="24"/>
                <w:lang w:val="lv-LV"/>
              </w:rPr>
              <w:t>fitnesa</w:t>
            </w:r>
            <w:proofErr w:type="spellEnd"/>
            <w:r w:rsidRPr="00F90C89">
              <w:rPr>
                <w:szCs w:val="24"/>
                <w:lang w:val="lv-LV"/>
              </w:rPr>
              <w:t xml:space="preserve"> nodarbību vad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Pr="00F90C89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Pr="00F90C89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  <w:tr w:rsidR="00C4496F" w:rsidRPr="00F90C89" w:rsidTr="00884F05">
        <w:trPr>
          <w:trHeight w:val="27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Pr="00F90C89" w:rsidRDefault="00C4496F">
            <w:pPr>
              <w:tabs>
                <w:tab w:val="left" w:pos="319"/>
              </w:tabs>
              <w:rPr>
                <w:szCs w:val="24"/>
                <w:lang w:val="lv-LV"/>
              </w:rPr>
            </w:pPr>
            <w:r w:rsidRPr="00F90C89">
              <w:rPr>
                <w:szCs w:val="24"/>
                <w:lang w:val="lv-LV"/>
              </w:rPr>
              <w:t xml:space="preserve">PVN ______% (ja </w:t>
            </w:r>
            <w:r w:rsidR="0056112B" w:rsidRPr="00F90C89">
              <w:rPr>
                <w:szCs w:val="24"/>
                <w:lang w:val="lv-LV"/>
              </w:rPr>
              <w:t>p</w:t>
            </w:r>
            <w:r w:rsidRPr="00F90C89">
              <w:rPr>
                <w:szCs w:val="24"/>
                <w:lang w:val="lv-LV"/>
              </w:rPr>
              <w:t>retendents ir PVN maksātāj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Pr="00F90C89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Pr="00F90C89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  <w:tr w:rsidR="00C4496F" w:rsidTr="00884F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6F" w:rsidRDefault="00C4496F">
            <w:pPr>
              <w:tabs>
                <w:tab w:val="left" w:pos="319"/>
              </w:tabs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KOPĀ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C4496F" w:rsidRDefault="00C4496F" w:rsidP="00C4496F">
      <w:pPr>
        <w:tabs>
          <w:tab w:val="left" w:pos="180"/>
          <w:tab w:val="left" w:pos="540"/>
          <w:tab w:val="left" w:pos="90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Ar šī pieteikuma iesniegšanu:</w:t>
      </w:r>
    </w:p>
    <w:p w:rsidR="00C4496F" w:rsidRDefault="00C4496F" w:rsidP="00C4496F">
      <w:pPr>
        <w:numPr>
          <w:ilvl w:val="0"/>
          <w:numId w:val="27"/>
        </w:numPr>
        <w:tabs>
          <w:tab w:val="left" w:pos="360"/>
          <w:tab w:val="left" w:pos="540"/>
          <w:tab w:val="left" w:pos="720"/>
          <w:tab w:val="left" w:pos="1080"/>
        </w:tabs>
        <w:suppressAutoHyphens/>
        <w:autoSpaceDN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apņemamies ievērot visas cenu aptaujas prasības;</w:t>
      </w:r>
    </w:p>
    <w:p w:rsidR="00C4496F" w:rsidRDefault="00C4496F" w:rsidP="00C4496F">
      <w:pPr>
        <w:pStyle w:val="Sarakstarindkopa"/>
        <w:numPr>
          <w:ilvl w:val="0"/>
          <w:numId w:val="27"/>
        </w:numPr>
        <w:tabs>
          <w:tab w:val="left" w:pos="360"/>
          <w:tab w:val="left" w:pos="540"/>
          <w:tab w:val="left" w:pos="108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C4496F" w:rsidRDefault="00C4496F" w:rsidP="00C4496F">
      <w:pPr>
        <w:numPr>
          <w:ilvl w:val="0"/>
          <w:numId w:val="27"/>
        </w:numPr>
        <w:tabs>
          <w:tab w:val="left" w:pos="360"/>
          <w:tab w:val="left" w:pos="540"/>
          <w:tab w:val="left" w:pos="720"/>
          <w:tab w:val="left" w:pos="1080"/>
        </w:tabs>
        <w:suppressAutoHyphens/>
        <w:autoSpaceDN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garantējam visu sniegto ziņu patiesumu un precizitāti.</w:t>
      </w:r>
    </w:p>
    <w:p w:rsidR="00C4496F" w:rsidRDefault="00C4496F" w:rsidP="00C4496F">
      <w:pPr>
        <w:tabs>
          <w:tab w:val="left" w:pos="36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Apliecinām, ka:</w:t>
      </w:r>
    </w:p>
    <w:p w:rsidR="00C4496F" w:rsidRDefault="00C4496F" w:rsidP="00C4496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Pretendents nav sniedzis nepatiesu informāciju savas kvalifikācijas novērtēšanai.</w:t>
      </w:r>
    </w:p>
    <w:p w:rsidR="00C4496F" w:rsidRDefault="00C4496F" w:rsidP="00C4496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Pretendents nekādā veidā nav ieinteresēts nevienā citā piedāvājumā, kas iesniegts šajā cenu aptaujā.</w:t>
      </w:r>
    </w:p>
    <w:p w:rsidR="00C4496F" w:rsidRDefault="00C4496F" w:rsidP="00C4496F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overflowPunct/>
        <w:autoSpaceDE/>
        <w:adjustRightInd/>
        <w:ind w:left="360"/>
        <w:jc w:val="both"/>
        <w:textAlignment w:val="auto"/>
        <w:rPr>
          <w:b/>
          <w:szCs w:val="24"/>
          <w:lang w:val="lv-LV"/>
        </w:rPr>
      </w:pPr>
      <w:r>
        <w:rPr>
          <w:szCs w:val="24"/>
          <w:lang w:val="lv-LV"/>
        </w:rPr>
        <w:t>Esam iepazinušies ar Instrukciju pretendentam un tehnisko specifikāciju, tā pielikumiem, kā arī pilnībā uzņemamies atbildību par iesniegto piedāvājumu.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398"/>
      </w:tblGrid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C4496F">
            <w:pPr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>Pretendents (</w:t>
            </w:r>
            <w:r w:rsidRPr="00583E0D">
              <w:rPr>
                <w:iCs/>
                <w:sz w:val="22"/>
                <w:szCs w:val="24"/>
                <w:lang w:val="lv-LV"/>
              </w:rPr>
              <w:t>pretendenta nosaukums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i/>
                <w:szCs w:val="24"/>
                <w:lang w:val="lv-LV"/>
              </w:rPr>
            </w:pPr>
          </w:p>
        </w:tc>
      </w:tr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884F05">
            <w:pPr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>R</w:t>
            </w:r>
            <w:r w:rsidR="00C4496F" w:rsidRPr="00583E0D">
              <w:rPr>
                <w:sz w:val="22"/>
                <w:szCs w:val="24"/>
                <w:lang w:val="lv-LV"/>
              </w:rPr>
              <w:t>eģistrācijas Nr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C4496F">
            <w:pPr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>Banka, konta Nr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C4496F">
            <w:pPr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 xml:space="preserve">Pretendenta adrese, tālruņa </w:t>
            </w:r>
            <w:r w:rsidR="00884F05" w:rsidRPr="00583E0D">
              <w:rPr>
                <w:sz w:val="22"/>
                <w:szCs w:val="24"/>
                <w:lang w:val="lv-LV"/>
              </w:rPr>
              <w:t>N</w:t>
            </w:r>
            <w:r w:rsidRPr="00583E0D">
              <w:rPr>
                <w:sz w:val="22"/>
                <w:szCs w:val="24"/>
                <w:lang w:val="lv-LV"/>
              </w:rPr>
              <w:t>r., e-past</w:t>
            </w:r>
            <w:r w:rsidR="00884F05" w:rsidRPr="00583E0D">
              <w:rPr>
                <w:sz w:val="22"/>
                <w:szCs w:val="24"/>
                <w:lang w:val="lv-LV"/>
              </w:rPr>
              <w:t>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C4496F" w:rsidP="00884F05">
            <w:pPr>
              <w:jc w:val="both"/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>Pretendenta vadītāja vai pilnvarotās personas amats, vārds un uzvārds, tālr</w:t>
            </w:r>
            <w:r w:rsidR="00884F05" w:rsidRPr="00583E0D">
              <w:rPr>
                <w:sz w:val="22"/>
                <w:szCs w:val="24"/>
                <w:lang w:val="lv-LV"/>
              </w:rPr>
              <w:t>uņa Nr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C4496F" w:rsidP="00884F05">
            <w:pPr>
              <w:jc w:val="both"/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>Personas, kas parakstīs iepirkuma līgumu amats, vārds, uzvārds, tālr</w:t>
            </w:r>
            <w:r w:rsidR="00884F05" w:rsidRPr="00583E0D">
              <w:rPr>
                <w:sz w:val="22"/>
                <w:szCs w:val="24"/>
                <w:lang w:val="lv-LV"/>
              </w:rPr>
              <w:t>uņa</w:t>
            </w:r>
            <w:r w:rsidRPr="00583E0D">
              <w:rPr>
                <w:sz w:val="22"/>
                <w:szCs w:val="24"/>
                <w:lang w:val="lv-LV"/>
              </w:rPr>
              <w:t xml:space="preserve"> </w:t>
            </w:r>
            <w:r w:rsidR="00884F05" w:rsidRPr="00583E0D">
              <w:rPr>
                <w:sz w:val="22"/>
                <w:szCs w:val="24"/>
                <w:lang w:val="lv-LV"/>
              </w:rPr>
              <w:t>N</w:t>
            </w:r>
            <w:r w:rsidRPr="00583E0D">
              <w:rPr>
                <w:sz w:val="22"/>
                <w:szCs w:val="24"/>
                <w:lang w:val="lv-LV"/>
              </w:rPr>
              <w:t>r., pilnvarojuma pama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  <w:tr w:rsidR="00C4496F" w:rsidTr="005611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496F" w:rsidRPr="00583E0D" w:rsidRDefault="00C4496F">
            <w:pPr>
              <w:tabs>
                <w:tab w:val="left" w:pos="0"/>
                <w:tab w:val="left" w:pos="360"/>
              </w:tabs>
              <w:rPr>
                <w:sz w:val="22"/>
                <w:szCs w:val="24"/>
                <w:lang w:val="lv-LV"/>
              </w:rPr>
            </w:pPr>
            <w:r w:rsidRPr="00583E0D">
              <w:rPr>
                <w:sz w:val="22"/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6F" w:rsidRDefault="00C4496F">
            <w:pPr>
              <w:snapToGrid w:val="0"/>
              <w:rPr>
                <w:szCs w:val="24"/>
                <w:lang w:val="lv-LV"/>
              </w:rPr>
            </w:pPr>
          </w:p>
        </w:tc>
      </w:tr>
    </w:tbl>
    <w:p w:rsidR="003A2DF1" w:rsidRPr="00F47B55" w:rsidRDefault="00C4496F" w:rsidP="00C4496F">
      <w:pPr>
        <w:rPr>
          <w:szCs w:val="24"/>
          <w:lang w:val="lv-LV" w:eastAsia="lv-LV"/>
        </w:rPr>
      </w:pPr>
      <w:r>
        <w:rPr>
          <w:b/>
          <w:i/>
          <w:szCs w:val="24"/>
          <w:lang w:val="lv-LV"/>
        </w:rPr>
        <w:t xml:space="preserve">Ja Pieteikumu paraksta Pretendenta </w:t>
      </w:r>
      <w:bookmarkStart w:id="0" w:name="_GoBack"/>
      <w:bookmarkEnd w:id="0"/>
      <w:r>
        <w:rPr>
          <w:b/>
          <w:i/>
          <w:szCs w:val="24"/>
          <w:lang w:val="lv-LV"/>
        </w:rPr>
        <w:t>pilnvarota persona, klāt obligāti jāpievieno pilnvara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09" w:rsidRDefault="00490809" w:rsidP="0087561D">
      <w:r>
        <w:separator/>
      </w:r>
    </w:p>
  </w:endnote>
  <w:endnote w:type="continuationSeparator" w:id="0">
    <w:p w:rsidR="00490809" w:rsidRDefault="0049080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90C89" w:rsidRPr="00F90C89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09" w:rsidRDefault="00490809" w:rsidP="0087561D">
      <w:r>
        <w:separator/>
      </w:r>
    </w:p>
  </w:footnote>
  <w:footnote w:type="continuationSeparator" w:id="0">
    <w:p w:rsidR="00490809" w:rsidRDefault="00490809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2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4"/>
  </w:num>
  <w:num w:numId="14">
    <w:abstractNumId w:val="17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B13B6"/>
    <w:rsid w:val="000E018D"/>
    <w:rsid w:val="00114A62"/>
    <w:rsid w:val="00124A2F"/>
    <w:rsid w:val="00124AC2"/>
    <w:rsid w:val="00126AAB"/>
    <w:rsid w:val="00140DBF"/>
    <w:rsid w:val="00143A78"/>
    <w:rsid w:val="00146283"/>
    <w:rsid w:val="00172037"/>
    <w:rsid w:val="00181E8C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05E45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0809"/>
    <w:rsid w:val="00491BA9"/>
    <w:rsid w:val="00495442"/>
    <w:rsid w:val="004A14A5"/>
    <w:rsid w:val="004B65F3"/>
    <w:rsid w:val="004C0C2B"/>
    <w:rsid w:val="004D0034"/>
    <w:rsid w:val="004D02D1"/>
    <w:rsid w:val="004E4506"/>
    <w:rsid w:val="0050198A"/>
    <w:rsid w:val="00502793"/>
    <w:rsid w:val="005303BF"/>
    <w:rsid w:val="00536574"/>
    <w:rsid w:val="00537BE1"/>
    <w:rsid w:val="0056112B"/>
    <w:rsid w:val="00562077"/>
    <w:rsid w:val="0058146E"/>
    <w:rsid w:val="00583E0D"/>
    <w:rsid w:val="005878CB"/>
    <w:rsid w:val="00595EB3"/>
    <w:rsid w:val="005A3538"/>
    <w:rsid w:val="005B681F"/>
    <w:rsid w:val="005C20EF"/>
    <w:rsid w:val="005D005F"/>
    <w:rsid w:val="006016B7"/>
    <w:rsid w:val="00604B13"/>
    <w:rsid w:val="006175E0"/>
    <w:rsid w:val="00624061"/>
    <w:rsid w:val="006514D5"/>
    <w:rsid w:val="00660D5E"/>
    <w:rsid w:val="006803E3"/>
    <w:rsid w:val="006A40C1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4F05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032C9"/>
    <w:rsid w:val="00B12CBB"/>
    <w:rsid w:val="00B321B6"/>
    <w:rsid w:val="00B3583C"/>
    <w:rsid w:val="00B748F4"/>
    <w:rsid w:val="00B75C39"/>
    <w:rsid w:val="00B956E3"/>
    <w:rsid w:val="00BA7992"/>
    <w:rsid w:val="00BA7C2F"/>
    <w:rsid w:val="00BF7E61"/>
    <w:rsid w:val="00C4496F"/>
    <w:rsid w:val="00C46A7A"/>
    <w:rsid w:val="00C53416"/>
    <w:rsid w:val="00C62958"/>
    <w:rsid w:val="00C734C8"/>
    <w:rsid w:val="00C749B4"/>
    <w:rsid w:val="00C80C7E"/>
    <w:rsid w:val="00C91025"/>
    <w:rsid w:val="00C97551"/>
    <w:rsid w:val="00CA48C4"/>
    <w:rsid w:val="00CA55D7"/>
    <w:rsid w:val="00CB2982"/>
    <w:rsid w:val="00CC7C83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85D41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87D78"/>
    <w:rsid w:val="00EB1AF8"/>
    <w:rsid w:val="00EB2E6F"/>
    <w:rsid w:val="00EF36F2"/>
    <w:rsid w:val="00F05812"/>
    <w:rsid w:val="00F06A16"/>
    <w:rsid w:val="00F07DD7"/>
    <w:rsid w:val="00F219DC"/>
    <w:rsid w:val="00F243B8"/>
    <w:rsid w:val="00F41953"/>
    <w:rsid w:val="00F47525"/>
    <w:rsid w:val="00F47B55"/>
    <w:rsid w:val="00F562AC"/>
    <w:rsid w:val="00F64362"/>
    <w:rsid w:val="00F65AA5"/>
    <w:rsid w:val="00F670FF"/>
    <w:rsid w:val="00F81C36"/>
    <w:rsid w:val="00F90C89"/>
    <w:rsid w:val="00F91C7B"/>
    <w:rsid w:val="00F9309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791118C-76F5-45AA-9C21-646A3C7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4496F"/>
    <w:pPr>
      <w:overflowPunct/>
      <w:autoSpaceDE/>
      <w:autoSpaceDN/>
      <w:adjustRightInd/>
      <w:spacing w:after="200" w:line="276" w:lineRule="auto"/>
      <w:ind w:left="720"/>
      <w:contextualSpacing/>
      <w:jc w:val="right"/>
      <w:textAlignment w:val="auto"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6980-132F-41D6-A8B2-FFD501A9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Solvita Alsberga</cp:lastModifiedBy>
  <cp:revision>11</cp:revision>
  <cp:lastPrinted>2017-07-07T07:26:00Z</cp:lastPrinted>
  <dcterms:created xsi:type="dcterms:W3CDTF">2023-01-16T09:29:00Z</dcterms:created>
  <dcterms:modified xsi:type="dcterms:W3CDTF">2023-01-26T14:27:00Z</dcterms:modified>
</cp:coreProperties>
</file>